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A4468D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A4468D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A4468D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A4468D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0B463F" w:rsidRPr="00A4468D">
        <w:rPr>
          <w:b/>
          <w:color w:val="000000" w:themeColor="text1"/>
          <w:sz w:val="28"/>
          <w:szCs w:val="28"/>
        </w:rPr>
        <w:t xml:space="preserve"> на 2016</w:t>
      </w:r>
      <w:r w:rsidR="005734B8" w:rsidRPr="00A4468D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A4468D" w:rsidRDefault="00E142BF" w:rsidP="005734B8">
      <w:pPr>
        <w:jc w:val="center"/>
        <w:rPr>
          <w:b/>
          <w:color w:val="000000" w:themeColor="text1"/>
          <w:sz w:val="28"/>
          <w:szCs w:val="28"/>
        </w:rPr>
      </w:pPr>
      <w:r w:rsidRPr="00A4468D">
        <w:rPr>
          <w:b/>
          <w:color w:val="000000" w:themeColor="text1"/>
          <w:sz w:val="28"/>
          <w:szCs w:val="28"/>
        </w:rPr>
        <w:t>Советская д.28</w:t>
      </w:r>
    </w:p>
    <w:p w:rsidR="00385C54" w:rsidRPr="00A4468D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4468D">
              <w:rPr>
                <w:b/>
                <w:color w:val="000000" w:themeColor="text1"/>
                <w:szCs w:val="20"/>
              </w:rPr>
              <w:t xml:space="preserve">№ </w:t>
            </w:r>
            <w:proofErr w:type="spellStart"/>
            <w:r w:rsidRPr="00A4468D">
              <w:rPr>
                <w:b/>
                <w:color w:val="000000" w:themeColor="text1"/>
                <w:szCs w:val="20"/>
              </w:rPr>
              <w:t>п</w:t>
            </w:r>
            <w:proofErr w:type="spellEnd"/>
            <w:r w:rsidRPr="00A4468D">
              <w:rPr>
                <w:b/>
                <w:color w:val="000000" w:themeColor="text1"/>
                <w:szCs w:val="20"/>
              </w:rPr>
              <w:t>/</w:t>
            </w:r>
            <w:proofErr w:type="spellStart"/>
            <w:r w:rsidRPr="00A4468D">
              <w:rPr>
                <w:b/>
                <w:color w:val="000000" w:themeColor="text1"/>
                <w:szCs w:val="20"/>
              </w:rPr>
              <w:t>п</w:t>
            </w:r>
            <w:proofErr w:type="spellEnd"/>
          </w:p>
        </w:tc>
        <w:tc>
          <w:tcPr>
            <w:tcW w:w="2974" w:type="pct"/>
            <w:vAlign w:val="center"/>
          </w:tcPr>
          <w:p w:rsidR="00AE1C65" w:rsidRPr="00A4468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4468D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A4468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4468D">
              <w:rPr>
                <w:b/>
                <w:color w:val="000000" w:themeColor="text1"/>
                <w:szCs w:val="20"/>
              </w:rPr>
              <w:t xml:space="preserve">Ед. </w:t>
            </w:r>
            <w:proofErr w:type="spellStart"/>
            <w:r w:rsidRPr="00A4468D">
              <w:rPr>
                <w:b/>
                <w:color w:val="000000" w:themeColor="text1"/>
                <w:szCs w:val="20"/>
              </w:rPr>
              <w:t>изм</w:t>
            </w:r>
            <w:proofErr w:type="spellEnd"/>
            <w:r w:rsidRPr="00A4468D">
              <w:rPr>
                <w:b/>
                <w:color w:val="000000" w:themeColor="text1"/>
                <w:szCs w:val="20"/>
              </w:rPr>
              <w:t>.</w:t>
            </w:r>
          </w:p>
        </w:tc>
        <w:tc>
          <w:tcPr>
            <w:tcW w:w="1236" w:type="pct"/>
            <w:vAlign w:val="center"/>
          </w:tcPr>
          <w:p w:rsidR="00AE1C65" w:rsidRPr="00A4468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A4468D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0B463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0B463F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DA3C1C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A4468D" w:rsidTr="005B23C1">
        <w:trPr>
          <w:trHeight w:val="288"/>
        </w:trPr>
        <w:tc>
          <w:tcPr>
            <w:tcW w:w="5000" w:type="pct"/>
            <w:gridSpan w:val="4"/>
          </w:tcPr>
          <w:p w:rsidR="00AE1C65" w:rsidRPr="00A4468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AD45D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402 580,71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A446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468D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D6F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 504 140,1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D6F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 504 140,1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A446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4468D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EB3AF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EB3AF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D6F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 515 313,78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D6F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 515 313,78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D6F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22 800,0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23E8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2 054 023,19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23E8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5 592 136,97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947AF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91 407,03</w:t>
            </w:r>
          </w:p>
        </w:tc>
      </w:tr>
      <w:tr w:rsidR="00AE1C65" w:rsidRPr="00A4468D" w:rsidTr="005B23C1">
        <w:trPr>
          <w:trHeight w:val="288"/>
        </w:trPr>
        <w:tc>
          <w:tcPr>
            <w:tcW w:w="5000" w:type="pct"/>
            <w:gridSpan w:val="4"/>
          </w:tcPr>
          <w:p w:rsidR="00AE1C65" w:rsidRPr="00A4468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4468D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9379BB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A4468D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A4468D" w:rsidRDefault="004C216D" w:rsidP="00DA02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ООО </w:t>
            </w:r>
            <w:r w:rsidR="009379BB" w:rsidRPr="00A4468D">
              <w:rPr>
                <w:color w:val="000000" w:themeColor="text1"/>
                <w:sz w:val="20"/>
                <w:szCs w:val="20"/>
              </w:rPr>
              <w:t>"ФЕНИКС</w:t>
            </w:r>
            <w:r w:rsidR="00DA02B1" w:rsidRPr="00A4468D">
              <w:rPr>
                <w:color w:val="000000" w:themeColor="text1"/>
                <w:sz w:val="20"/>
                <w:szCs w:val="20"/>
              </w:rPr>
              <w:t>"</w:t>
            </w:r>
          </w:p>
          <w:p w:rsidR="00FE041E" w:rsidRPr="00A4468D" w:rsidRDefault="00E03AD2" w:rsidP="00E03AD2">
            <w:pPr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       </w:t>
            </w:r>
            <w:bookmarkStart w:id="0" w:name="_GoBack"/>
            <w:bookmarkEnd w:id="0"/>
            <w:r w:rsidR="00FE041E" w:rsidRPr="00A4468D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FE041E" w:rsidRPr="00A4468D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FE041E" w:rsidRPr="00A4468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A4468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5B23C1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A4468D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A4468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2E55D5" w:rsidP="005B23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5B23C1" w:rsidRPr="00A4468D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5B23C1" w:rsidRPr="00A4468D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5B23C1" w:rsidRPr="00A4468D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5B23C1" w:rsidRPr="00A4468D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5B23C1" w:rsidRPr="00A4468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A4468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DA02B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A4468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A4468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МУП</w:t>
            </w:r>
            <w:r w:rsidR="005B23C1" w:rsidRPr="00A4468D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A4468D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A4468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A4468D" w:rsidTr="005B23C1">
        <w:trPr>
          <w:trHeight w:val="288"/>
        </w:trPr>
        <w:tc>
          <w:tcPr>
            <w:tcW w:w="281" w:type="pct"/>
          </w:tcPr>
          <w:p w:rsidR="00E93232" w:rsidRPr="00A4468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4468D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A4468D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4468D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Электроэнергия на содержание лифтов</w:t>
            </w:r>
          </w:p>
        </w:tc>
      </w:tr>
      <w:tr w:rsidR="00E93232" w:rsidRPr="00A4468D" w:rsidTr="005B23C1">
        <w:trPr>
          <w:trHeight w:val="288"/>
        </w:trPr>
        <w:tc>
          <w:tcPr>
            <w:tcW w:w="281" w:type="pct"/>
          </w:tcPr>
          <w:p w:rsidR="00E93232" w:rsidRPr="00A4468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4468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A4468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4468D" w:rsidRDefault="005B23C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МУП "Объединение" "</w:t>
            </w: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E93232" w:rsidRPr="00A4468D" w:rsidTr="005B23C1">
        <w:trPr>
          <w:trHeight w:val="288"/>
        </w:trPr>
        <w:tc>
          <w:tcPr>
            <w:tcW w:w="281" w:type="pct"/>
          </w:tcPr>
          <w:p w:rsidR="00E93232" w:rsidRPr="00A4468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4468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A4468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4468D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A4468D" w:rsidTr="005B23C1">
        <w:trPr>
          <w:trHeight w:val="288"/>
        </w:trPr>
        <w:tc>
          <w:tcPr>
            <w:tcW w:w="281" w:type="pct"/>
          </w:tcPr>
          <w:p w:rsidR="00E93232" w:rsidRPr="00A4468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4468D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A4468D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4468D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4468D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A4468D" w:rsidTr="005B23C1">
        <w:trPr>
          <w:trHeight w:val="288"/>
        </w:trPr>
        <w:tc>
          <w:tcPr>
            <w:tcW w:w="281" w:type="pct"/>
          </w:tcPr>
          <w:p w:rsidR="00E93232" w:rsidRPr="00A4468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4468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A4468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4468D" w:rsidRDefault="005B23C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A4468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A4468D" w:rsidTr="005B23C1">
        <w:trPr>
          <w:trHeight w:val="288"/>
        </w:trPr>
        <w:tc>
          <w:tcPr>
            <w:tcW w:w="281" w:type="pct"/>
          </w:tcPr>
          <w:p w:rsidR="00E93232" w:rsidRPr="00A4468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A4468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A4468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A4468D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A4468D" w:rsidTr="005B23C1">
        <w:trPr>
          <w:trHeight w:val="288"/>
        </w:trPr>
        <w:tc>
          <w:tcPr>
            <w:tcW w:w="281" w:type="pct"/>
          </w:tcPr>
          <w:p w:rsidR="00305056" w:rsidRPr="00A4468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A4468D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A4468D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A4468D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A4468D" w:rsidTr="005B23C1">
        <w:trPr>
          <w:trHeight w:val="288"/>
        </w:trPr>
        <w:tc>
          <w:tcPr>
            <w:tcW w:w="281" w:type="pct"/>
          </w:tcPr>
          <w:p w:rsidR="00305056" w:rsidRPr="00A4468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A4468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A4468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A4468D" w:rsidRDefault="005B23C1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A4468D" w:rsidTr="005B23C1">
        <w:trPr>
          <w:trHeight w:val="288"/>
        </w:trPr>
        <w:tc>
          <w:tcPr>
            <w:tcW w:w="281" w:type="pct"/>
          </w:tcPr>
          <w:p w:rsidR="00305056" w:rsidRPr="00A4468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A4468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A4468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A4468D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B4E2E" w:rsidRPr="00A4468D" w:rsidTr="005B23C1">
        <w:trPr>
          <w:trHeight w:val="288"/>
        </w:trPr>
        <w:tc>
          <w:tcPr>
            <w:tcW w:w="281" w:type="pct"/>
          </w:tcPr>
          <w:p w:rsidR="00BB4E2E" w:rsidRPr="00A4468D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4468D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A4468D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4468D" w:rsidRDefault="00062509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Дези</w:t>
            </w:r>
            <w:r w:rsidR="00FE041E" w:rsidRPr="00A4468D">
              <w:rPr>
                <w:b/>
                <w:color w:val="000000" w:themeColor="text1"/>
                <w:sz w:val="20"/>
                <w:szCs w:val="20"/>
              </w:rPr>
              <w:t>нс</w:t>
            </w:r>
            <w:r w:rsidR="00BB4E2E" w:rsidRPr="00A4468D">
              <w:rPr>
                <w:b/>
                <w:color w:val="000000" w:themeColor="text1"/>
                <w:sz w:val="20"/>
                <w:szCs w:val="20"/>
              </w:rPr>
              <w:t>екция стволов мусоропровода</w:t>
            </w:r>
          </w:p>
        </w:tc>
      </w:tr>
      <w:tr w:rsidR="00BB4E2E" w:rsidRPr="00A4468D" w:rsidTr="005B23C1">
        <w:trPr>
          <w:trHeight w:val="288"/>
        </w:trPr>
        <w:tc>
          <w:tcPr>
            <w:tcW w:w="281" w:type="pct"/>
          </w:tcPr>
          <w:p w:rsidR="00BB4E2E" w:rsidRPr="00A4468D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4468D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A4468D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4468D" w:rsidRDefault="00FE041E" w:rsidP="00FE041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П Тихонов И.А.</w:t>
            </w:r>
          </w:p>
        </w:tc>
      </w:tr>
      <w:tr w:rsidR="00BB4E2E" w:rsidRPr="00A4468D" w:rsidTr="005B23C1">
        <w:trPr>
          <w:trHeight w:val="288"/>
        </w:trPr>
        <w:tc>
          <w:tcPr>
            <w:tcW w:w="281" w:type="pct"/>
          </w:tcPr>
          <w:p w:rsidR="00BB4E2E" w:rsidRPr="00A4468D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4468D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A4468D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4468D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BB4E2E" w:rsidRPr="00A4468D" w:rsidTr="005B23C1">
        <w:trPr>
          <w:trHeight w:val="288"/>
        </w:trPr>
        <w:tc>
          <w:tcPr>
            <w:tcW w:w="281" w:type="pct"/>
          </w:tcPr>
          <w:p w:rsidR="00BB4E2E" w:rsidRPr="00A4468D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4468D" w:rsidRDefault="00BB4E2E" w:rsidP="00BB4E2E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B4E2E" w:rsidRPr="00A4468D" w:rsidRDefault="00BB4E2E" w:rsidP="00BB4E2E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4468D" w:rsidRDefault="00BB4E2E" w:rsidP="00BB4E2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ТО лифтов</w:t>
            </w:r>
          </w:p>
        </w:tc>
      </w:tr>
      <w:tr w:rsidR="00BB4E2E" w:rsidRPr="00A4468D" w:rsidTr="005B23C1">
        <w:trPr>
          <w:trHeight w:val="288"/>
        </w:trPr>
        <w:tc>
          <w:tcPr>
            <w:tcW w:w="281" w:type="pct"/>
          </w:tcPr>
          <w:p w:rsidR="00BB4E2E" w:rsidRPr="00A4468D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4468D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B4E2E" w:rsidRPr="00A4468D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4468D" w:rsidRDefault="004C216D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Подъемник-О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B4E2E" w:rsidRPr="00A4468D" w:rsidTr="005B23C1">
        <w:trPr>
          <w:trHeight w:val="288"/>
        </w:trPr>
        <w:tc>
          <w:tcPr>
            <w:tcW w:w="281" w:type="pct"/>
          </w:tcPr>
          <w:p w:rsidR="00BB4E2E" w:rsidRPr="00A4468D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B4E2E" w:rsidRPr="00A4468D" w:rsidRDefault="00BB4E2E" w:rsidP="00BB4E2E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B4E2E" w:rsidRPr="00A4468D" w:rsidRDefault="00BB4E2E" w:rsidP="00BB4E2E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B4E2E" w:rsidRPr="00A4468D" w:rsidRDefault="00BB4E2E" w:rsidP="00BB4E2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B2639B" w:rsidRPr="00A4468D" w:rsidTr="005B23C1">
        <w:trPr>
          <w:trHeight w:val="288"/>
        </w:trPr>
        <w:tc>
          <w:tcPr>
            <w:tcW w:w="281" w:type="pct"/>
          </w:tcPr>
          <w:p w:rsidR="00B2639B" w:rsidRPr="00A4468D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4468D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A4468D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4468D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A4468D" w:rsidTr="005B23C1">
        <w:trPr>
          <w:trHeight w:val="288"/>
        </w:trPr>
        <w:tc>
          <w:tcPr>
            <w:tcW w:w="281" w:type="pct"/>
          </w:tcPr>
          <w:p w:rsidR="00B2639B" w:rsidRPr="00A4468D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4468D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A4468D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4468D" w:rsidRDefault="005B23C1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A4468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A4468D" w:rsidTr="005B23C1">
        <w:trPr>
          <w:trHeight w:val="288"/>
        </w:trPr>
        <w:tc>
          <w:tcPr>
            <w:tcW w:w="281" w:type="pct"/>
          </w:tcPr>
          <w:p w:rsidR="00B2639B" w:rsidRPr="00A4468D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4468D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A4468D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4468D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B2639B" w:rsidRPr="00A4468D" w:rsidTr="005B23C1">
        <w:trPr>
          <w:trHeight w:val="288"/>
        </w:trPr>
        <w:tc>
          <w:tcPr>
            <w:tcW w:w="281" w:type="pct"/>
          </w:tcPr>
          <w:p w:rsidR="00B2639B" w:rsidRPr="00A4468D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4468D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B2639B" w:rsidRPr="00A4468D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4468D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 xml:space="preserve">Ремонт лифта (замена канатоведущего </w:t>
            </w:r>
            <w:proofErr w:type="spellStart"/>
            <w:r w:rsidRPr="00A4468D">
              <w:rPr>
                <w:b/>
                <w:color w:val="000000" w:themeColor="text1"/>
                <w:sz w:val="20"/>
                <w:szCs w:val="20"/>
              </w:rPr>
              <w:t>шкифа</w:t>
            </w:r>
            <w:proofErr w:type="spellEnd"/>
            <w:r w:rsidRPr="00A4468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2639B" w:rsidRPr="00A4468D" w:rsidTr="005B23C1">
        <w:trPr>
          <w:trHeight w:val="288"/>
        </w:trPr>
        <w:tc>
          <w:tcPr>
            <w:tcW w:w="281" w:type="pct"/>
          </w:tcPr>
          <w:p w:rsidR="00B2639B" w:rsidRPr="00A4468D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4468D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B2639B" w:rsidRPr="00A4468D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4468D" w:rsidRDefault="004C21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Подъемник-О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A4468D" w:rsidTr="005B23C1">
        <w:trPr>
          <w:trHeight w:val="288"/>
        </w:trPr>
        <w:tc>
          <w:tcPr>
            <w:tcW w:w="281" w:type="pct"/>
          </w:tcPr>
          <w:p w:rsidR="00B2639B" w:rsidRPr="00A4468D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B2639B" w:rsidRPr="00A4468D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B2639B" w:rsidRPr="00A4468D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B2639B" w:rsidRPr="00A4468D" w:rsidRDefault="00FA546D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A4468D" w:rsidTr="005B23C1">
        <w:trPr>
          <w:trHeight w:val="288"/>
        </w:trPr>
        <w:tc>
          <w:tcPr>
            <w:tcW w:w="281" w:type="pct"/>
          </w:tcPr>
          <w:p w:rsidR="00FA546D" w:rsidRPr="00A4468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4468D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A4468D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4468D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Страхование лифтов</w:t>
            </w:r>
          </w:p>
        </w:tc>
      </w:tr>
      <w:tr w:rsidR="00FA546D" w:rsidRPr="00A4468D" w:rsidTr="005B23C1">
        <w:trPr>
          <w:trHeight w:val="288"/>
        </w:trPr>
        <w:tc>
          <w:tcPr>
            <w:tcW w:w="281" w:type="pct"/>
          </w:tcPr>
          <w:p w:rsidR="00FA546D" w:rsidRPr="00A4468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4468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A4468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4468D" w:rsidRDefault="005B23C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ОО "СК" "Согласие"</w:t>
            </w:r>
          </w:p>
        </w:tc>
      </w:tr>
      <w:tr w:rsidR="00FA546D" w:rsidRPr="00A4468D" w:rsidTr="005B23C1">
        <w:trPr>
          <w:trHeight w:val="288"/>
        </w:trPr>
        <w:tc>
          <w:tcPr>
            <w:tcW w:w="281" w:type="pct"/>
          </w:tcPr>
          <w:p w:rsidR="00FA546D" w:rsidRPr="00A4468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4468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A4468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4468D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A4468D" w:rsidTr="005B23C1">
        <w:trPr>
          <w:trHeight w:val="288"/>
        </w:trPr>
        <w:tc>
          <w:tcPr>
            <w:tcW w:w="281" w:type="pct"/>
          </w:tcPr>
          <w:p w:rsidR="00FA546D" w:rsidRPr="00A4468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4468D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A4468D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4468D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A4468D" w:rsidTr="005B23C1">
        <w:trPr>
          <w:trHeight w:val="288"/>
        </w:trPr>
        <w:tc>
          <w:tcPr>
            <w:tcW w:w="281" w:type="pct"/>
          </w:tcPr>
          <w:p w:rsidR="00FA546D" w:rsidRPr="00A4468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4468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A4468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4468D" w:rsidRDefault="005B23C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5B23C1" w:rsidRPr="00A4468D" w:rsidRDefault="005B23C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A4468D" w:rsidTr="005B23C1">
        <w:trPr>
          <w:trHeight w:val="288"/>
        </w:trPr>
        <w:tc>
          <w:tcPr>
            <w:tcW w:w="281" w:type="pct"/>
          </w:tcPr>
          <w:p w:rsidR="00FA546D" w:rsidRPr="00A4468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A4468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A4468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A4468D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A4468D" w:rsidTr="005B23C1">
        <w:trPr>
          <w:trHeight w:val="288"/>
        </w:trPr>
        <w:tc>
          <w:tcPr>
            <w:tcW w:w="5000" w:type="pct"/>
            <w:gridSpan w:val="4"/>
          </w:tcPr>
          <w:p w:rsidR="00AE1C65" w:rsidRPr="00A4468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5000" w:type="pct"/>
            <w:gridSpan w:val="4"/>
          </w:tcPr>
          <w:p w:rsidR="00AE1C65" w:rsidRPr="00A4468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2C35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696 230,78</w:t>
            </w:r>
          </w:p>
        </w:tc>
      </w:tr>
      <w:tr w:rsidR="00AE1C65" w:rsidRPr="00A4468D" w:rsidTr="005B23C1">
        <w:trPr>
          <w:trHeight w:val="249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2C359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736 385,35</w:t>
            </w:r>
          </w:p>
        </w:tc>
      </w:tr>
      <w:tr w:rsidR="00AE1C65" w:rsidRPr="00A4468D" w:rsidTr="005B23C1">
        <w:trPr>
          <w:trHeight w:val="288"/>
        </w:trPr>
        <w:tc>
          <w:tcPr>
            <w:tcW w:w="5000" w:type="pct"/>
            <w:gridSpan w:val="4"/>
          </w:tcPr>
          <w:p w:rsidR="00AE1C65" w:rsidRPr="00A4468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A446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468D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A4468D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нат.пока</w:t>
            </w:r>
            <w:r w:rsidRPr="00A4468D">
              <w:rPr>
                <w:color w:val="000000" w:themeColor="text1"/>
                <w:sz w:val="20"/>
                <w:szCs w:val="20"/>
              </w:rPr>
              <w:lastRenderedPageBreak/>
              <w:t>з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A4468D" w:rsidRDefault="005636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lastRenderedPageBreak/>
              <w:t>20 599,89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E5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594 512,76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E5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600 903,94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5636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E5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594 512,76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7E517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600 903,94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56362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A4468D" w:rsidTr="005B23C1">
        <w:trPr>
          <w:trHeight w:val="288"/>
        </w:trPr>
        <w:tc>
          <w:tcPr>
            <w:tcW w:w="281" w:type="pct"/>
          </w:tcPr>
          <w:p w:rsidR="00AE1C65" w:rsidRPr="00A4468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A4468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A4468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A4468D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A4468D" w:rsidRDefault="00DC72D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7 030,40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0E6CAB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996 347,53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F5711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 031 086,63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F5711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F5711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996 347,53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F5711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 031 086,63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F5711A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A4468D" w:rsidRDefault="008A347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992,71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3587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2 022 999,02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3587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 990 390,85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8A347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2 608,17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3587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2 022 999,02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35875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 990 390,85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8A347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32 608,17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A4468D" w:rsidRDefault="00AA489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6 773,12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4468D" w:rsidRDefault="000876EC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38 577,87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4468D" w:rsidRDefault="007869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31 031,47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4468D" w:rsidRDefault="007869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7 546,40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4468D" w:rsidRDefault="007869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38 577,87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4468D" w:rsidRDefault="007869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131 031,47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A4468D">
              <w:rPr>
                <w:color w:val="000000" w:themeColor="text1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DF4BC7" w:rsidRPr="00A4468D" w:rsidRDefault="007869A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7 546,40</w:t>
            </w:r>
          </w:p>
        </w:tc>
      </w:tr>
      <w:tr w:rsidR="00DF4BC7" w:rsidRPr="00A4468D" w:rsidTr="005B23C1">
        <w:trPr>
          <w:trHeight w:val="288"/>
        </w:trPr>
        <w:tc>
          <w:tcPr>
            <w:tcW w:w="281" w:type="pct"/>
          </w:tcPr>
          <w:p w:rsidR="00DF4BC7" w:rsidRPr="00A4468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A4468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A4468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5000" w:type="pct"/>
            <w:gridSpan w:val="4"/>
          </w:tcPr>
          <w:p w:rsidR="006D5B88" w:rsidRPr="00A4468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5000" w:type="pct"/>
            <w:gridSpan w:val="4"/>
          </w:tcPr>
          <w:p w:rsidR="006D5B88" w:rsidRPr="00A4468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A446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4468D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A4468D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A4468D" w:rsidTr="005B23C1">
        <w:trPr>
          <w:trHeight w:val="288"/>
        </w:trPr>
        <w:tc>
          <w:tcPr>
            <w:tcW w:w="281" w:type="pct"/>
          </w:tcPr>
          <w:p w:rsidR="006D5B88" w:rsidRPr="00A4468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A4468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4468D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A4468D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A4468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4468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A4468D" w:rsidRDefault="00AE1C65">
      <w:pPr>
        <w:rPr>
          <w:color w:val="000000" w:themeColor="text1"/>
        </w:rPr>
      </w:pPr>
    </w:p>
    <w:sectPr w:rsidR="00AE1C65" w:rsidRPr="00A4468D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2324"/>
    <w:rsid w:val="00033956"/>
    <w:rsid w:val="0005242C"/>
    <w:rsid w:val="00062509"/>
    <w:rsid w:val="000876EC"/>
    <w:rsid w:val="000A2F57"/>
    <w:rsid w:val="000B463F"/>
    <w:rsid w:val="000D1284"/>
    <w:rsid w:val="000E09F8"/>
    <w:rsid w:val="000E6CAB"/>
    <w:rsid w:val="00117670"/>
    <w:rsid w:val="00143482"/>
    <w:rsid w:val="001812FB"/>
    <w:rsid w:val="001A1BCA"/>
    <w:rsid w:val="001B3049"/>
    <w:rsid w:val="001C3F10"/>
    <w:rsid w:val="001C6EB2"/>
    <w:rsid w:val="001E1890"/>
    <w:rsid w:val="0021588B"/>
    <w:rsid w:val="002349AC"/>
    <w:rsid w:val="00290518"/>
    <w:rsid w:val="002A0732"/>
    <w:rsid w:val="002B1115"/>
    <w:rsid w:val="002C359B"/>
    <w:rsid w:val="002E40D0"/>
    <w:rsid w:val="002E55D5"/>
    <w:rsid w:val="002F5574"/>
    <w:rsid w:val="00305056"/>
    <w:rsid w:val="003637AF"/>
    <w:rsid w:val="003752EA"/>
    <w:rsid w:val="003764B7"/>
    <w:rsid w:val="00385C54"/>
    <w:rsid w:val="003A43B2"/>
    <w:rsid w:val="003F43F1"/>
    <w:rsid w:val="004154DC"/>
    <w:rsid w:val="00432296"/>
    <w:rsid w:val="00471AD3"/>
    <w:rsid w:val="004C216D"/>
    <w:rsid w:val="004D25B1"/>
    <w:rsid w:val="00547A9E"/>
    <w:rsid w:val="005578EF"/>
    <w:rsid w:val="00562233"/>
    <w:rsid w:val="00563620"/>
    <w:rsid w:val="00567395"/>
    <w:rsid w:val="005706F0"/>
    <w:rsid w:val="005734B8"/>
    <w:rsid w:val="00591993"/>
    <w:rsid w:val="005B23C1"/>
    <w:rsid w:val="0060096A"/>
    <w:rsid w:val="00635875"/>
    <w:rsid w:val="00653CC7"/>
    <w:rsid w:val="00676972"/>
    <w:rsid w:val="006D5B88"/>
    <w:rsid w:val="006E0045"/>
    <w:rsid w:val="006E6860"/>
    <w:rsid w:val="00723E81"/>
    <w:rsid w:val="00734951"/>
    <w:rsid w:val="00745686"/>
    <w:rsid w:val="00751478"/>
    <w:rsid w:val="00753036"/>
    <w:rsid w:val="0075614E"/>
    <w:rsid w:val="007869AD"/>
    <w:rsid w:val="007B03F0"/>
    <w:rsid w:val="007C7D05"/>
    <w:rsid w:val="007D6F9B"/>
    <w:rsid w:val="007E5170"/>
    <w:rsid w:val="0082552B"/>
    <w:rsid w:val="00874907"/>
    <w:rsid w:val="00882A49"/>
    <w:rsid w:val="00887EB2"/>
    <w:rsid w:val="0089739D"/>
    <w:rsid w:val="008A3471"/>
    <w:rsid w:val="008B4297"/>
    <w:rsid w:val="008B703D"/>
    <w:rsid w:val="008C3A40"/>
    <w:rsid w:val="00907CC6"/>
    <w:rsid w:val="00913882"/>
    <w:rsid w:val="009379BB"/>
    <w:rsid w:val="00946F5B"/>
    <w:rsid w:val="00947AF9"/>
    <w:rsid w:val="00A033EB"/>
    <w:rsid w:val="00A10A48"/>
    <w:rsid w:val="00A1174C"/>
    <w:rsid w:val="00A3316B"/>
    <w:rsid w:val="00A409D9"/>
    <w:rsid w:val="00A4468D"/>
    <w:rsid w:val="00A774C1"/>
    <w:rsid w:val="00A93C08"/>
    <w:rsid w:val="00AA100B"/>
    <w:rsid w:val="00AA489A"/>
    <w:rsid w:val="00AA6F35"/>
    <w:rsid w:val="00AD45D6"/>
    <w:rsid w:val="00AE1C65"/>
    <w:rsid w:val="00B23C1B"/>
    <w:rsid w:val="00B2639B"/>
    <w:rsid w:val="00B55C2F"/>
    <w:rsid w:val="00B705CD"/>
    <w:rsid w:val="00B91950"/>
    <w:rsid w:val="00BB4E2E"/>
    <w:rsid w:val="00BF25F1"/>
    <w:rsid w:val="00BF6CE5"/>
    <w:rsid w:val="00C5293B"/>
    <w:rsid w:val="00C562A6"/>
    <w:rsid w:val="00C62F76"/>
    <w:rsid w:val="00C964C9"/>
    <w:rsid w:val="00CB24EF"/>
    <w:rsid w:val="00CB2CDE"/>
    <w:rsid w:val="00CD3A8D"/>
    <w:rsid w:val="00CE2CED"/>
    <w:rsid w:val="00D16239"/>
    <w:rsid w:val="00D22A1C"/>
    <w:rsid w:val="00D7017F"/>
    <w:rsid w:val="00D77755"/>
    <w:rsid w:val="00D81B85"/>
    <w:rsid w:val="00D91F56"/>
    <w:rsid w:val="00DA02B1"/>
    <w:rsid w:val="00DA3C1C"/>
    <w:rsid w:val="00DB6DD8"/>
    <w:rsid w:val="00DC72D8"/>
    <w:rsid w:val="00DF4BC7"/>
    <w:rsid w:val="00E03AD2"/>
    <w:rsid w:val="00E06656"/>
    <w:rsid w:val="00E1233C"/>
    <w:rsid w:val="00E12D2B"/>
    <w:rsid w:val="00E142BF"/>
    <w:rsid w:val="00E25C02"/>
    <w:rsid w:val="00E8705F"/>
    <w:rsid w:val="00E93232"/>
    <w:rsid w:val="00EB3AFC"/>
    <w:rsid w:val="00ED5655"/>
    <w:rsid w:val="00EE211B"/>
    <w:rsid w:val="00F240EE"/>
    <w:rsid w:val="00F4296D"/>
    <w:rsid w:val="00F51FF9"/>
    <w:rsid w:val="00F5711A"/>
    <w:rsid w:val="00F63718"/>
    <w:rsid w:val="00FA3D24"/>
    <w:rsid w:val="00FA546D"/>
    <w:rsid w:val="00FE041E"/>
    <w:rsid w:val="00FE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CEFE-6F84-441C-B085-6F5EED70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6</cp:revision>
  <cp:lastPrinted>2017-03-16T08:00:00Z</cp:lastPrinted>
  <dcterms:created xsi:type="dcterms:W3CDTF">2016-03-17T08:05:00Z</dcterms:created>
  <dcterms:modified xsi:type="dcterms:W3CDTF">2017-03-28T09:30:00Z</dcterms:modified>
</cp:coreProperties>
</file>